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1D" w:rsidRPr="006D7FA9" w:rsidRDefault="00672C6E" w:rsidP="00672C6E">
      <w:pPr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 w:rsidRPr="006D7FA9">
        <w:rPr>
          <w:rFonts w:ascii="Times New Roman" w:hAnsi="Times New Roman" w:cs="Times New Roman"/>
          <w:b/>
          <w:color w:val="000000" w:themeColor="text1"/>
          <w:sz w:val="20"/>
        </w:rPr>
        <w:t>ВЫПИСКА ИЗ ООП ООО</w:t>
      </w:r>
      <w:r w:rsidR="00F45F11" w:rsidRPr="006D7FA9">
        <w:rPr>
          <w:rFonts w:ascii="Times New Roman" w:hAnsi="Times New Roman" w:cs="Times New Roman"/>
          <w:b/>
          <w:color w:val="000000" w:themeColor="text1"/>
          <w:sz w:val="20"/>
        </w:rPr>
        <w:t xml:space="preserve"> МБОУ СОШ № 8</w:t>
      </w:r>
    </w:p>
    <w:p w:rsidR="00F45F11" w:rsidRPr="00F45F11" w:rsidRDefault="00F45F11" w:rsidP="00797F1D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307EF6" w:rsidRDefault="00307EF6" w:rsidP="006D7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406D05" w:rsidRDefault="00307EF6" w:rsidP="006D7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учебному плану основного общего образования</w:t>
      </w:r>
    </w:p>
    <w:p w:rsidR="006D7FA9" w:rsidRDefault="00307EF6" w:rsidP="006D7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8» города Торжка Тверской области </w:t>
      </w:r>
    </w:p>
    <w:p w:rsidR="00307EF6" w:rsidRDefault="00307EF6" w:rsidP="006D7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БОУ СОШ № 8)</w:t>
      </w:r>
      <w:r w:rsidR="006D7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 изменениями на 2019-2020 учебный год)</w:t>
      </w:r>
    </w:p>
    <w:p w:rsidR="006D7FA9" w:rsidRDefault="006D7FA9" w:rsidP="006D7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435B" w:rsidRDefault="00672C6E" w:rsidP="002A43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рмативные документы, регламентирующие формирование учебного плана основного общего образования.</w:t>
      </w:r>
    </w:p>
    <w:p w:rsidR="00CC7AA1" w:rsidRDefault="00CC7AA1" w:rsidP="00CC7AA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72C6E" w:rsidRDefault="00A45078" w:rsidP="00A4507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от 29.12.2012 №273-ФЗ «Об образовании в </w:t>
      </w:r>
      <w:r w:rsid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»;</w:t>
      </w:r>
    </w:p>
    <w:p w:rsidR="00A45078" w:rsidRPr="00672C6E" w:rsidRDefault="00A45078" w:rsidP="00A4507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</w:t>
      </w:r>
      <w:proofErr w:type="spellStart"/>
      <w:r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от 30.08.2013  №1015)</w:t>
      </w:r>
      <w:r w:rsid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45078" w:rsidRDefault="00A45078" w:rsidP="00672C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)</w:t>
      </w:r>
      <w:r w:rsid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C7AA1" w:rsidRDefault="00CC7AA1" w:rsidP="00CC7A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7AA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в действующей редакции):</w:t>
      </w:r>
    </w:p>
    <w:p w:rsidR="00CC7AA1" w:rsidRPr="00CC7AA1" w:rsidRDefault="00CC7AA1" w:rsidP="00CC7A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7AA1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</w:t>
      </w:r>
      <w:proofErr w:type="spellStart"/>
      <w:r w:rsidRPr="00CC7AA1">
        <w:rPr>
          <w:rFonts w:ascii="Times New Roman" w:hAnsi="Times New Roman" w:cs="Times New Roman"/>
          <w:sz w:val="24"/>
          <w:szCs w:val="24"/>
          <w:lang w:val="en-US"/>
        </w:rPr>
        <w:t>fgosreestr</w:t>
      </w:r>
      <w:proofErr w:type="spellEnd"/>
      <w:r w:rsidRPr="00CC7A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C7A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7AA1">
        <w:rPr>
          <w:rFonts w:ascii="Times New Roman" w:hAnsi="Times New Roman" w:cs="Times New Roman"/>
          <w:sz w:val="24"/>
          <w:szCs w:val="24"/>
        </w:rPr>
        <w:t>)</w:t>
      </w:r>
    </w:p>
    <w:p w:rsidR="002A435B" w:rsidRDefault="00CC7AA1" w:rsidP="00672C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435B"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фиксирует максимальный объём учебной нагрузки обучающихся; регламентирует перечень учебных предметов, курсов и время</w:t>
      </w:r>
      <w:r w:rsidR="00040C48"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одимое</w:t>
      </w:r>
      <w:r w:rsidR="001C4ECF"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их освоение и организацию; </w:t>
      </w:r>
      <w:r w:rsidR="00040C48" w:rsidRPr="00672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яет учебные предметы, курсы по классам и учебным годам; определяет формы промежуточной аттестации учащихся.</w:t>
      </w:r>
    </w:p>
    <w:p w:rsidR="00CC7AA1" w:rsidRPr="00672C6E" w:rsidRDefault="00CC7AA1" w:rsidP="00672C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AA1" w:rsidRPr="00CC7AA1" w:rsidRDefault="00040C48" w:rsidP="00040C4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A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игиенические требования к</w:t>
      </w:r>
      <w:r w:rsidR="00CC7AA1" w:rsidRPr="00CC7A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словиям обучения учащихся</w:t>
      </w:r>
      <w:r w:rsidR="00CC7A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CC7AA1" w:rsidRDefault="00CC7AA1" w:rsidP="00CC7AA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40C48" w:rsidRPr="00CC7AA1" w:rsidRDefault="00040C48" w:rsidP="00CC7AA1">
      <w:pPr>
        <w:pStyle w:val="a3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ый план сбалансирован относительно перегрузки </w:t>
      </w:r>
      <w:proofErr w:type="gramStart"/>
      <w:r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 превышает гигиенические нормы учебной нагрузки.</w:t>
      </w:r>
    </w:p>
    <w:p w:rsidR="00040C48" w:rsidRPr="00E858BE" w:rsidRDefault="00040C48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учебного года в 5-9 классах – 35 учебных недель</w:t>
      </w:r>
      <w:r w:rsidRPr="00E85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858BE" w:rsidRPr="00E85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ебных занятий за 5 лет составляет 6020 часов</w:t>
      </w:r>
      <w:r w:rsidR="00E85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D19" w:rsidRPr="00A70D19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0C48" w:rsidRPr="00CC7AA1" w:rsidRDefault="00040C48" w:rsidP="00CC7AA1">
      <w:pPr>
        <w:pStyle w:val="a3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учебных четвертей:</w:t>
      </w:r>
    </w:p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8"/>
        </w:rPr>
      </w:pPr>
      <w:r w:rsidRPr="00A310B3">
        <w:rPr>
          <w:rFonts w:ascii="Times New Roman" w:hAnsi="Times New Roman" w:cs="Times New Roman"/>
          <w:b/>
          <w:spacing w:val="-3"/>
          <w:sz w:val="24"/>
          <w:szCs w:val="28"/>
        </w:rPr>
        <w:t>Продолжительность учебных четвертей для 5-8 классов</w:t>
      </w:r>
    </w:p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9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7"/>
        <w:gridCol w:w="3723"/>
        <w:gridCol w:w="2808"/>
      </w:tblGrid>
      <w:tr w:rsidR="00A310B3" w:rsidRPr="00A310B3" w:rsidTr="00D44165">
        <w:trPr>
          <w:jc w:val="center"/>
        </w:trPr>
        <w:tc>
          <w:tcPr>
            <w:tcW w:w="2577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четверти</w:t>
            </w:r>
          </w:p>
        </w:tc>
        <w:tc>
          <w:tcPr>
            <w:tcW w:w="3723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b/>
                <w:sz w:val="24"/>
                <w:szCs w:val="28"/>
              </w:rPr>
              <w:t>Срок начала и окончания четверти</w:t>
            </w:r>
          </w:p>
        </w:tc>
        <w:tc>
          <w:tcPr>
            <w:tcW w:w="2808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ебных недель </w:t>
            </w:r>
          </w:p>
        </w:tc>
      </w:tr>
      <w:tr w:rsidR="00A310B3" w:rsidRPr="00A310B3" w:rsidTr="00D44165">
        <w:trPr>
          <w:trHeight w:val="199"/>
          <w:jc w:val="center"/>
        </w:trPr>
        <w:tc>
          <w:tcPr>
            <w:tcW w:w="2577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3723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02.09.2019-27.10.2019</w:t>
            </w:r>
          </w:p>
        </w:tc>
        <w:tc>
          <w:tcPr>
            <w:tcW w:w="2808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8 недель</w:t>
            </w:r>
          </w:p>
        </w:tc>
      </w:tr>
      <w:tr w:rsidR="00A310B3" w:rsidRPr="00A310B3" w:rsidTr="00D44165">
        <w:trPr>
          <w:trHeight w:val="289"/>
          <w:jc w:val="center"/>
        </w:trPr>
        <w:tc>
          <w:tcPr>
            <w:tcW w:w="2577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3723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05.11.2019-26.12.2019</w:t>
            </w:r>
          </w:p>
        </w:tc>
        <w:tc>
          <w:tcPr>
            <w:tcW w:w="2808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7 недель 3 дня</w:t>
            </w:r>
          </w:p>
        </w:tc>
      </w:tr>
      <w:tr w:rsidR="00A310B3" w:rsidRPr="00A310B3" w:rsidTr="00D44165">
        <w:trPr>
          <w:trHeight w:val="351"/>
          <w:jc w:val="center"/>
        </w:trPr>
        <w:tc>
          <w:tcPr>
            <w:tcW w:w="2577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3723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10.01.2020-21.03.2020</w:t>
            </w:r>
          </w:p>
        </w:tc>
        <w:tc>
          <w:tcPr>
            <w:tcW w:w="2808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10 недель 2 дня</w:t>
            </w:r>
          </w:p>
        </w:tc>
      </w:tr>
      <w:tr w:rsidR="00A310B3" w:rsidRPr="00A310B3" w:rsidTr="00D44165">
        <w:trPr>
          <w:trHeight w:val="343"/>
          <w:jc w:val="center"/>
        </w:trPr>
        <w:tc>
          <w:tcPr>
            <w:tcW w:w="2577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3723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1.04.2020-29.05.2020</w:t>
            </w:r>
          </w:p>
        </w:tc>
        <w:tc>
          <w:tcPr>
            <w:tcW w:w="2808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8 недель 1 день</w:t>
            </w:r>
          </w:p>
        </w:tc>
      </w:tr>
    </w:tbl>
    <w:p w:rsidR="00A70D19" w:rsidRPr="00A310B3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8"/>
        </w:rPr>
      </w:pPr>
      <w:r w:rsidRPr="00A310B3">
        <w:rPr>
          <w:rFonts w:ascii="Times New Roman" w:hAnsi="Times New Roman" w:cs="Times New Roman"/>
          <w:b/>
          <w:spacing w:val="-3"/>
          <w:sz w:val="24"/>
          <w:szCs w:val="28"/>
        </w:rPr>
        <w:t>Продолжительность учебных четвертей для 9-х классов</w:t>
      </w:r>
    </w:p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9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7"/>
        <w:gridCol w:w="3723"/>
        <w:gridCol w:w="2808"/>
      </w:tblGrid>
      <w:tr w:rsidR="00A310B3" w:rsidRPr="00A310B3" w:rsidTr="00D44165">
        <w:trPr>
          <w:jc w:val="center"/>
        </w:trPr>
        <w:tc>
          <w:tcPr>
            <w:tcW w:w="2577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четверти</w:t>
            </w:r>
          </w:p>
        </w:tc>
        <w:tc>
          <w:tcPr>
            <w:tcW w:w="3723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b/>
                <w:sz w:val="24"/>
                <w:szCs w:val="28"/>
              </w:rPr>
              <w:t>Срок начала и окончания четверти</w:t>
            </w:r>
          </w:p>
        </w:tc>
        <w:tc>
          <w:tcPr>
            <w:tcW w:w="2808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ебных недель </w:t>
            </w:r>
          </w:p>
        </w:tc>
      </w:tr>
      <w:tr w:rsidR="00A310B3" w:rsidRPr="00A310B3" w:rsidTr="00D44165">
        <w:trPr>
          <w:trHeight w:val="199"/>
          <w:jc w:val="center"/>
        </w:trPr>
        <w:tc>
          <w:tcPr>
            <w:tcW w:w="2577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3723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02.09.2019-27.10.2019</w:t>
            </w:r>
          </w:p>
        </w:tc>
        <w:tc>
          <w:tcPr>
            <w:tcW w:w="2808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8 недель</w:t>
            </w:r>
          </w:p>
        </w:tc>
      </w:tr>
      <w:tr w:rsidR="00A310B3" w:rsidRPr="00A310B3" w:rsidTr="00D44165">
        <w:trPr>
          <w:trHeight w:val="289"/>
          <w:jc w:val="center"/>
        </w:trPr>
        <w:tc>
          <w:tcPr>
            <w:tcW w:w="2577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3723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05.11.2019-26.12.2019</w:t>
            </w:r>
          </w:p>
        </w:tc>
        <w:tc>
          <w:tcPr>
            <w:tcW w:w="2808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7 недель 3 дня</w:t>
            </w:r>
          </w:p>
        </w:tc>
      </w:tr>
      <w:tr w:rsidR="00A310B3" w:rsidRPr="00A310B3" w:rsidTr="00D44165">
        <w:trPr>
          <w:trHeight w:val="351"/>
          <w:jc w:val="center"/>
        </w:trPr>
        <w:tc>
          <w:tcPr>
            <w:tcW w:w="2577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3723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10.01.2020-21.03.2020</w:t>
            </w:r>
          </w:p>
        </w:tc>
        <w:tc>
          <w:tcPr>
            <w:tcW w:w="2808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10 недель 2 дня</w:t>
            </w:r>
          </w:p>
        </w:tc>
      </w:tr>
      <w:tr w:rsidR="00A310B3" w:rsidRPr="00A310B3" w:rsidTr="00D44165">
        <w:trPr>
          <w:trHeight w:val="343"/>
          <w:jc w:val="center"/>
        </w:trPr>
        <w:tc>
          <w:tcPr>
            <w:tcW w:w="2577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V</w:t>
            </w: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3723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1.04.2020-21.05.2020</w:t>
            </w:r>
          </w:p>
        </w:tc>
        <w:tc>
          <w:tcPr>
            <w:tcW w:w="2808" w:type="dxa"/>
          </w:tcPr>
          <w:p w:rsidR="00A310B3" w:rsidRPr="00A310B3" w:rsidRDefault="00A310B3" w:rsidP="00A3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7 недель</w:t>
            </w:r>
          </w:p>
        </w:tc>
      </w:tr>
    </w:tbl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B6523E" w:rsidRDefault="00B6523E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B6523E" w:rsidRDefault="00B6523E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B6523E" w:rsidRDefault="00B6523E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B6523E" w:rsidRDefault="00B6523E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B6523E" w:rsidRDefault="00B6523E" w:rsidP="00A310B3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</w:p>
    <w:p w:rsidR="00A310B3" w:rsidRPr="00CC7AA1" w:rsidRDefault="00A310B3" w:rsidP="00CC7AA1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8"/>
        </w:rPr>
      </w:pPr>
      <w:bookmarkStart w:id="0" w:name="_GoBack"/>
      <w:bookmarkEnd w:id="0"/>
      <w:r w:rsidRPr="00CC7AA1">
        <w:rPr>
          <w:rFonts w:ascii="Times New Roman" w:hAnsi="Times New Roman" w:cs="Times New Roman"/>
          <w:b/>
          <w:spacing w:val="-3"/>
          <w:sz w:val="24"/>
          <w:szCs w:val="28"/>
        </w:rPr>
        <w:t>Продолжительность каникул:</w:t>
      </w:r>
    </w:p>
    <w:p w:rsidR="00A310B3" w:rsidRPr="00A310B3" w:rsidRDefault="00A310B3" w:rsidP="00A310B3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8"/>
        </w:rPr>
      </w:pP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3357"/>
        <w:gridCol w:w="1644"/>
        <w:gridCol w:w="1858"/>
      </w:tblGrid>
      <w:tr w:rsidR="00A310B3" w:rsidRPr="00A310B3" w:rsidTr="00D44165">
        <w:trPr>
          <w:jc w:val="center"/>
        </w:trPr>
        <w:tc>
          <w:tcPr>
            <w:tcW w:w="2263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Вид </w:t>
            </w:r>
          </w:p>
        </w:tc>
        <w:tc>
          <w:tcPr>
            <w:tcW w:w="3357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Продолжительность </w:t>
            </w:r>
          </w:p>
        </w:tc>
        <w:tc>
          <w:tcPr>
            <w:tcW w:w="1644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Начало занятий</w:t>
            </w:r>
          </w:p>
        </w:tc>
        <w:tc>
          <w:tcPr>
            <w:tcW w:w="1858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Количество дней</w:t>
            </w:r>
          </w:p>
        </w:tc>
      </w:tr>
      <w:tr w:rsidR="00A310B3" w:rsidRPr="00A310B3" w:rsidTr="00D44165">
        <w:trPr>
          <w:jc w:val="center"/>
        </w:trPr>
        <w:tc>
          <w:tcPr>
            <w:tcW w:w="2263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Осенние</w:t>
            </w:r>
          </w:p>
        </w:tc>
        <w:tc>
          <w:tcPr>
            <w:tcW w:w="3357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28.10.2019-04.11.2019</w:t>
            </w:r>
          </w:p>
        </w:tc>
        <w:tc>
          <w:tcPr>
            <w:tcW w:w="1644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05.11.2019</w:t>
            </w:r>
          </w:p>
        </w:tc>
        <w:tc>
          <w:tcPr>
            <w:tcW w:w="1858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A310B3" w:rsidRPr="00A310B3" w:rsidTr="00D44165">
        <w:trPr>
          <w:jc w:val="center"/>
        </w:trPr>
        <w:tc>
          <w:tcPr>
            <w:tcW w:w="2263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Зимние</w:t>
            </w:r>
          </w:p>
        </w:tc>
        <w:tc>
          <w:tcPr>
            <w:tcW w:w="3357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28.12.2019-09.01.2020</w:t>
            </w:r>
          </w:p>
        </w:tc>
        <w:tc>
          <w:tcPr>
            <w:tcW w:w="1644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10.01.2020</w:t>
            </w:r>
          </w:p>
        </w:tc>
        <w:tc>
          <w:tcPr>
            <w:tcW w:w="1858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A310B3" w:rsidRPr="00A310B3" w:rsidTr="00D44165">
        <w:trPr>
          <w:jc w:val="center"/>
        </w:trPr>
        <w:tc>
          <w:tcPr>
            <w:tcW w:w="2263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Весенние </w:t>
            </w:r>
          </w:p>
        </w:tc>
        <w:tc>
          <w:tcPr>
            <w:tcW w:w="3357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23.03.2020-31.03.2020</w:t>
            </w:r>
          </w:p>
        </w:tc>
        <w:tc>
          <w:tcPr>
            <w:tcW w:w="1644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04.03.2020</w:t>
            </w:r>
          </w:p>
        </w:tc>
        <w:tc>
          <w:tcPr>
            <w:tcW w:w="1858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A310B3" w:rsidRPr="00A310B3" w:rsidTr="00D44165">
        <w:trPr>
          <w:jc w:val="center"/>
        </w:trPr>
        <w:tc>
          <w:tcPr>
            <w:tcW w:w="2263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 xml:space="preserve">Летние </w:t>
            </w:r>
          </w:p>
        </w:tc>
        <w:tc>
          <w:tcPr>
            <w:tcW w:w="3357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30.05.2020-31.09.2020</w:t>
            </w:r>
          </w:p>
        </w:tc>
        <w:tc>
          <w:tcPr>
            <w:tcW w:w="1644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01.09.2020</w:t>
            </w:r>
          </w:p>
        </w:tc>
        <w:tc>
          <w:tcPr>
            <w:tcW w:w="1858" w:type="dxa"/>
          </w:tcPr>
          <w:p w:rsidR="00A310B3" w:rsidRPr="00A310B3" w:rsidRDefault="00A310B3" w:rsidP="00A3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0B3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</w:tr>
    </w:tbl>
    <w:p w:rsidR="00A70D19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0D19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5-9 классов обучаются по шестидневной учебной неделе.</w:t>
      </w:r>
    </w:p>
    <w:p w:rsidR="00A70D19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5-9 классах продолжительность урока 45 минут.</w:t>
      </w:r>
    </w:p>
    <w:p w:rsidR="00406D05" w:rsidRDefault="00406D05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0D19" w:rsidRPr="00CC7AA1" w:rsidRDefault="00A70D19" w:rsidP="00CC7AA1">
      <w:pPr>
        <w:pStyle w:val="a3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7A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писание звонков 5-9 классы:</w:t>
      </w:r>
    </w:p>
    <w:p w:rsidR="00406D05" w:rsidRDefault="00406D05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0D19" w:rsidRDefault="00A70D19" w:rsidP="00040C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смена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568"/>
        <w:gridCol w:w="4218"/>
      </w:tblGrid>
      <w:tr w:rsidR="00A70D19" w:rsidTr="0037142F">
        <w:tc>
          <w:tcPr>
            <w:tcW w:w="4785" w:type="dxa"/>
            <w:gridSpan w:val="2"/>
          </w:tcPr>
          <w:p w:rsidR="00A70D19" w:rsidRPr="00875DC1" w:rsidRDefault="00A70D19" w:rsidP="00A70D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5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., Вт., Ср., Чт., Пт.</w:t>
            </w:r>
          </w:p>
        </w:tc>
        <w:tc>
          <w:tcPr>
            <w:tcW w:w="4786" w:type="dxa"/>
            <w:gridSpan w:val="2"/>
          </w:tcPr>
          <w:p w:rsidR="00A70D19" w:rsidRPr="00875DC1" w:rsidRDefault="00A70D19" w:rsidP="00A70D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5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ббота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875DC1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 -8.45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8.4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875DC1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5-9.40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0-9.3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5-10.40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0-10.2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50-11.35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0-11.1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0-12.25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-12.0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0-13.15</w:t>
            </w:r>
          </w:p>
        </w:tc>
        <w:tc>
          <w:tcPr>
            <w:tcW w:w="568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8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0-12.55</w:t>
            </w:r>
          </w:p>
        </w:tc>
      </w:tr>
      <w:tr w:rsidR="00A70D19" w:rsidTr="00875DC1">
        <w:tc>
          <w:tcPr>
            <w:tcW w:w="534" w:type="dxa"/>
          </w:tcPr>
          <w:p w:rsidR="00A70D19" w:rsidRPr="00F45F11" w:rsidRDefault="00A70D19" w:rsidP="00040C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</w:tcPr>
          <w:p w:rsidR="00A70D19" w:rsidRDefault="00875DC1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0-14.15</w:t>
            </w:r>
          </w:p>
        </w:tc>
        <w:tc>
          <w:tcPr>
            <w:tcW w:w="568" w:type="dxa"/>
          </w:tcPr>
          <w:p w:rsidR="00A70D19" w:rsidRDefault="00A70D19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A70D19" w:rsidRDefault="00A70D19" w:rsidP="00040C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06D05" w:rsidRDefault="00406D05" w:rsidP="00A70D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6D05" w:rsidRDefault="00406D05" w:rsidP="00A70D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0D19" w:rsidRPr="00115D60" w:rsidRDefault="00A70D19" w:rsidP="00A70D1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5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смена</w:t>
      </w:r>
    </w:p>
    <w:p w:rsidR="00A70D19" w:rsidRDefault="00A70D19" w:rsidP="00A70D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4251"/>
        <w:gridCol w:w="568"/>
        <w:gridCol w:w="4218"/>
      </w:tblGrid>
      <w:tr w:rsidR="00A70D19" w:rsidTr="00EA0EFA">
        <w:tc>
          <w:tcPr>
            <w:tcW w:w="4785" w:type="dxa"/>
            <w:gridSpan w:val="2"/>
          </w:tcPr>
          <w:p w:rsidR="00A70D19" w:rsidRPr="00F45F11" w:rsidRDefault="00A70D19" w:rsidP="00EA0E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н., Вт., Ср., Чт., Пт.</w:t>
            </w:r>
          </w:p>
        </w:tc>
        <w:tc>
          <w:tcPr>
            <w:tcW w:w="4786" w:type="dxa"/>
            <w:gridSpan w:val="2"/>
          </w:tcPr>
          <w:p w:rsidR="00A70D19" w:rsidRPr="00F45F11" w:rsidRDefault="00A70D19" w:rsidP="00EA0E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ббота</w:t>
            </w:r>
          </w:p>
        </w:tc>
      </w:tr>
      <w:tr w:rsidR="00A70D19" w:rsidTr="00F45F11">
        <w:tc>
          <w:tcPr>
            <w:tcW w:w="534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0-14.15</w:t>
            </w:r>
          </w:p>
        </w:tc>
        <w:tc>
          <w:tcPr>
            <w:tcW w:w="568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8.45</w:t>
            </w:r>
          </w:p>
        </w:tc>
      </w:tr>
      <w:tr w:rsidR="00A70D19" w:rsidTr="00F45F11">
        <w:tc>
          <w:tcPr>
            <w:tcW w:w="534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25-15.10</w:t>
            </w:r>
          </w:p>
        </w:tc>
        <w:tc>
          <w:tcPr>
            <w:tcW w:w="568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0-9.35</w:t>
            </w:r>
          </w:p>
        </w:tc>
      </w:tr>
      <w:tr w:rsidR="00A70D19" w:rsidTr="00F45F11">
        <w:tc>
          <w:tcPr>
            <w:tcW w:w="534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0-16.05</w:t>
            </w:r>
          </w:p>
        </w:tc>
        <w:tc>
          <w:tcPr>
            <w:tcW w:w="568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0-10.25</w:t>
            </w:r>
          </w:p>
        </w:tc>
      </w:tr>
      <w:tr w:rsidR="00A70D19" w:rsidTr="00F45F11">
        <w:tc>
          <w:tcPr>
            <w:tcW w:w="534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0-16.55</w:t>
            </w:r>
          </w:p>
        </w:tc>
        <w:tc>
          <w:tcPr>
            <w:tcW w:w="568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0-11.15</w:t>
            </w:r>
          </w:p>
        </w:tc>
      </w:tr>
      <w:tr w:rsidR="00A70D19" w:rsidTr="00F45F11">
        <w:trPr>
          <w:trHeight w:val="153"/>
        </w:trPr>
        <w:tc>
          <w:tcPr>
            <w:tcW w:w="534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568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-12.05</w:t>
            </w:r>
          </w:p>
        </w:tc>
      </w:tr>
      <w:tr w:rsidR="00A70D19" w:rsidTr="00F45F11">
        <w:tc>
          <w:tcPr>
            <w:tcW w:w="534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50-18.35</w:t>
            </w:r>
          </w:p>
        </w:tc>
        <w:tc>
          <w:tcPr>
            <w:tcW w:w="568" w:type="dxa"/>
          </w:tcPr>
          <w:p w:rsidR="00A70D19" w:rsidRPr="00F45F11" w:rsidRDefault="00A70D19" w:rsidP="00EA0E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F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8" w:type="dxa"/>
          </w:tcPr>
          <w:p w:rsidR="00A70D19" w:rsidRDefault="00F45F11" w:rsidP="00EA0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0-12.55</w:t>
            </w:r>
          </w:p>
        </w:tc>
      </w:tr>
    </w:tbl>
    <w:p w:rsidR="00E858BE" w:rsidRPr="00CC7AA1" w:rsidRDefault="00A70D19" w:rsidP="00CC7AA1">
      <w:pPr>
        <w:pStyle w:val="a3"/>
        <w:numPr>
          <w:ilvl w:val="1"/>
          <w:numId w:val="9"/>
        </w:numPr>
        <w:tabs>
          <w:tab w:val="left" w:pos="47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имальная недельная нагрузка соответствует нормам </w:t>
      </w:r>
      <w:proofErr w:type="spellStart"/>
      <w:r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E7EBE" w:rsidRP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772"/>
        <w:gridCol w:w="456"/>
        <w:gridCol w:w="456"/>
        <w:gridCol w:w="456"/>
        <w:gridCol w:w="456"/>
        <w:gridCol w:w="456"/>
      </w:tblGrid>
      <w:tr w:rsidR="00A70D19" w:rsidTr="00A70D19"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70D19" w:rsidRPr="00EE7EBE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70D19" w:rsidTr="00A70D19"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ьная аудиторная нагрузка при 6-дневной неделе</w:t>
            </w:r>
          </w:p>
        </w:tc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A70D19" w:rsidRDefault="00A70D19" w:rsidP="00040C48">
            <w:pPr>
              <w:tabs>
                <w:tab w:val="left" w:pos="471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</w:tbl>
    <w:p w:rsidR="00E858BE" w:rsidRDefault="00E858BE" w:rsidP="00E8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BE" w:rsidRPr="00E858BE" w:rsidRDefault="00E858BE" w:rsidP="00E8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проведении занятий по иностранному языку и второму иностранному языку (5-9 </w:t>
      </w:r>
      <w:proofErr w:type="spellStart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), технологии (5-9 </w:t>
      </w:r>
      <w:proofErr w:type="spellStart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), информатике (5-9 </w:t>
      </w:r>
      <w:proofErr w:type="spellStart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>.) осуществляется деление классов на две группы с учётом норм по предельно допустимой наполняемости групп.</w:t>
      </w:r>
    </w:p>
    <w:p w:rsidR="00A70D19" w:rsidRDefault="00EE7EBE" w:rsidP="00EE7EBE">
      <w:pPr>
        <w:pStyle w:val="a3"/>
        <w:numPr>
          <w:ilvl w:val="0"/>
          <w:numId w:val="4"/>
        </w:numPr>
        <w:tabs>
          <w:tab w:val="left" w:pos="47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7E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руктура и содержание учебного плана.</w:t>
      </w:r>
    </w:p>
    <w:p w:rsidR="00EE7EBE" w:rsidRDefault="00EE7EBE" w:rsidP="00406D05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ебный план для 5-9 классов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:</w:t>
      </w:r>
    </w:p>
    <w:p w:rsidR="00EE7EBE" w:rsidRDefault="00EE7EBE" w:rsidP="00406D05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руктуру обязательных предметных областей «Русский язык и литература», «Родной язык и родная литература», «Иностранный язык», «Математика и информатика», «Общественно-научные предметы», «Естественно - научные предметы», «Основы духовно – нравственной культуры народов России», «Искусство», «Технология», «Физическая культура и основы безопасности жизнедеятельности»;</w:t>
      </w:r>
    </w:p>
    <w:p w:rsidR="00EE7EBE" w:rsidRDefault="00EE7EBE" w:rsidP="00406D05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ебное время, отводимое на изучение предметов по классам (годам) обучения;</w:t>
      </w:r>
    </w:p>
    <w:p w:rsidR="00EE7EBE" w:rsidRDefault="00EE7EBE" w:rsidP="00406D05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щий объём нагрузки и максимальный объём аудиторной нагрузки.</w:t>
      </w:r>
    </w:p>
    <w:p w:rsidR="00406D05" w:rsidRDefault="00406D05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EBE" w:rsidRDefault="00EE7EBE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E7EBE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В учебный план МБОУ СОШ № 8 входят следующие обязательные предметные области и учебные предметы.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сский язык и литерату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усский язык, литература;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ной язык и родная литерату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одной язык (русский), родная литература (на русском языке);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ностранный язык, второй иностранный язык;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ственно – научные предме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стория, география, обществознание;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матика и информат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математика, алгебра, геометрия, информатика;</w:t>
      </w:r>
    </w:p>
    <w:p w:rsidR="0011654A" w:rsidRDefault="0011654A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070F4"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стественно – научные предметы</w:t>
      </w:r>
      <w:r w:rsidR="00D07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физика, биология, химия;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ы духовно – нравственной культуры народов Росс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кус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зобразительное искусство, музыка;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технология;</w:t>
      </w:r>
    </w:p>
    <w:p w:rsidR="00D070F4" w:rsidRDefault="00406D05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070F4" w:rsidRPr="00406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зическая культура и основы безопасности жизнедеятельности</w:t>
      </w:r>
      <w:r w:rsidR="00D07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ическая культура, </w:t>
      </w:r>
      <w:r w:rsidR="00D07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ы безопасности жизнедеятельности.</w:t>
      </w:r>
    </w:p>
    <w:p w:rsidR="00E858BE" w:rsidRDefault="00E858BE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8BE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язательной части учебного плана представлены все предметные области </w:t>
      </w:r>
      <w:r w:rsid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чебные предметы для изу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ФГОС ООО.</w:t>
      </w:r>
    </w:p>
    <w:p w:rsidR="00E858BE" w:rsidRDefault="00E858BE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58BE" w:rsidRPr="00E858BE" w:rsidRDefault="00E858BE" w:rsidP="00E8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58B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асть плана, формируемая участниками образовательных отношений,</w:t>
      </w:r>
      <w:r w:rsidRPr="00E858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СОШ № 8.</w:t>
      </w:r>
    </w:p>
    <w:p w:rsidR="00E858BE" w:rsidRDefault="00E858BE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70F4" w:rsidRDefault="00D070F4" w:rsidP="00D070F4">
      <w:pPr>
        <w:pStyle w:val="a3"/>
        <w:numPr>
          <w:ilvl w:val="0"/>
          <w:numId w:val="4"/>
        </w:numPr>
        <w:tabs>
          <w:tab w:val="left" w:pos="47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7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Формы промежуточной аттестации </w:t>
      </w:r>
      <w:proofErr w:type="gramStart"/>
      <w:r w:rsidRPr="00D07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D07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межуточная аттестация для обучающихся 5-9 классов проводится 1 раз по окончании учебного года, согласно срокам, определённым календарным учебным графиком </w:t>
      </w:r>
      <w:r w:rsid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ОШ № 8 на 2019-2020 учебный год.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жуточная аттестация проводится в форме выставления годовых отметок по всем учебным предметам.</w:t>
      </w:r>
    </w:p>
    <w:p w:rsidR="00D070F4" w:rsidRDefault="00D070F4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овая отметка определяется как среднее арифметическое результатов четвертных отметок по правилам математического округления. Округление результата проводится в пользу обучающегося.</w:t>
      </w:r>
    </w:p>
    <w:p w:rsidR="00406D05" w:rsidRDefault="00406D05" w:rsidP="00D070F4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7AA1" w:rsidRDefault="00D070F4" w:rsidP="00CC7AA1">
      <w:pPr>
        <w:tabs>
          <w:tab w:val="left" w:pos="47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CC7AA1" w:rsidSect="00672C6E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ый таким образом, учебный план обеспечивает реализацию целей и задач основной образовательной программы основного общего образования школы, создаёт условия для реализации образовательного стандарта и удовлетворения образовательных потребностей обучающихся и их родителей (закон</w:t>
      </w:r>
      <w:r w:rsidR="00CC7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представителей).</w:t>
      </w:r>
    </w:p>
    <w:p w:rsidR="00CC7AA1" w:rsidRPr="00CC7AA1" w:rsidRDefault="00CC7AA1" w:rsidP="00CC7A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дельный учебный план основного общего образования МБОУ СОШ № 8</w:t>
      </w:r>
    </w:p>
    <w:p w:rsidR="00CC7AA1" w:rsidRPr="002679C4" w:rsidRDefault="00CC7AA1" w:rsidP="00CC7A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5452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2693"/>
        <w:gridCol w:w="709"/>
        <w:gridCol w:w="1275"/>
        <w:gridCol w:w="851"/>
        <w:gridCol w:w="1276"/>
        <w:gridCol w:w="850"/>
        <w:gridCol w:w="1276"/>
        <w:gridCol w:w="850"/>
        <w:gridCol w:w="1276"/>
        <w:gridCol w:w="851"/>
        <w:gridCol w:w="1134"/>
      </w:tblGrid>
      <w:tr w:rsidR="00CC7AA1" w:rsidRPr="00330F1B" w:rsidTr="007079E1">
        <w:trPr>
          <w:trHeight w:val="96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</w:tr>
      <w:tr w:rsidR="00CC7AA1" w:rsidRPr="00330F1B" w:rsidTr="007079E1">
        <w:trPr>
          <w:trHeight w:val="165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8 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CC7AA1" w:rsidRPr="00330F1B" w:rsidTr="007079E1">
        <w:trPr>
          <w:cantSplit/>
          <w:trHeight w:val="1996"/>
        </w:trPr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330F1B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C7AA1" w:rsidRPr="00330F1B" w:rsidTr="007079E1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ind w:left="34" w:hanging="34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усский родно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</w:tr>
      <w:tr w:rsidR="00CC7AA1" w:rsidRPr="00330F1B" w:rsidTr="007079E1"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</w:tr>
      <w:tr w:rsidR="00CC7AA1" w:rsidRPr="00330F1B" w:rsidTr="007079E1">
        <w:trPr>
          <w:trHeight w:val="2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 xml:space="preserve">Иностранный язык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pStyle w:val="1"/>
              <w:jc w:val="center"/>
              <w:outlineLvl w:val="0"/>
              <w:rPr>
                <w:color w:val="auto"/>
                <w:sz w:val="22"/>
                <w:szCs w:val="22"/>
                <w:lang w:eastAsia="ru-RU"/>
              </w:rPr>
            </w:pPr>
            <w:r w:rsidRPr="00330F1B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rPr>
          <w:trHeight w:val="231"/>
        </w:trPr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C7AA1" w:rsidRPr="00330F1B" w:rsidTr="007079E1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ind w:left="39" w:hanging="39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щественн</w:t>
            </w:r>
            <w:proofErr w:type="gramStart"/>
            <w:r w:rsidRPr="00330F1B">
              <w:rPr>
                <w:rFonts w:ascii="Times New Roman" w:hAnsi="Times New Roman" w:cs="Times New Roman"/>
                <w:lang w:eastAsia="ru-RU"/>
              </w:rPr>
              <w:t>о-</w:t>
            </w:r>
            <w:proofErr w:type="gramEnd"/>
            <w:r w:rsidRPr="00330F1B">
              <w:rPr>
                <w:rFonts w:ascii="Times New Roman" w:hAnsi="Times New Roman" w:cs="Times New Roman"/>
                <w:lang w:eastAsia="ru-RU"/>
              </w:rPr>
              <w:t xml:space="preserve"> научные предме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rPr>
          <w:trHeight w:val="261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30F1B">
              <w:rPr>
                <w:rFonts w:ascii="Times New Roman" w:hAnsi="Times New Roman" w:cs="Times New Roman"/>
                <w:lang w:eastAsia="ru-RU"/>
              </w:rPr>
              <w:t>Естественно-научные</w:t>
            </w:r>
            <w:proofErr w:type="spellEnd"/>
            <w:proofErr w:type="gramEnd"/>
            <w:r w:rsidRPr="00330F1B">
              <w:rPr>
                <w:rFonts w:ascii="Times New Roman" w:hAnsi="Times New Roman" w:cs="Times New Roman"/>
                <w:lang w:eastAsia="ru-RU"/>
              </w:rPr>
              <w:t xml:space="preserve"> предме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rPr>
          <w:trHeight w:val="265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rPr>
          <w:trHeight w:val="170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rPr>
          <w:trHeight w:val="491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rPr>
          <w:trHeight w:val="567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AA1" w:rsidRPr="00330F1B" w:rsidTr="007079E1">
        <w:trPr>
          <w:trHeight w:val="219"/>
        </w:trPr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</w:tr>
      <w:tr w:rsidR="00CC7AA1" w:rsidRPr="00330F1B" w:rsidTr="007079E1">
        <w:trPr>
          <w:trHeight w:val="224"/>
        </w:trPr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330F1B" w:rsidRDefault="00CC7AA1" w:rsidP="007079E1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eastAsia="Calibri" w:hAnsi="Times New Roman" w:cs="Times New Roman"/>
                <w:b/>
                <w:bCs/>
              </w:rPr>
              <w:t>Максимально допустимая недельная нагрузка</w:t>
            </w:r>
            <w:r w:rsidRPr="00330F1B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330F1B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</w:tr>
    </w:tbl>
    <w:p w:rsidR="00CC7AA1" w:rsidRDefault="00CC7AA1" w:rsidP="00CC7A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7AA1" w:rsidRPr="00AD410F" w:rsidRDefault="00CC7AA1" w:rsidP="00CC7A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10F">
        <w:rPr>
          <w:rFonts w:ascii="Times New Roman" w:hAnsi="Times New Roman" w:cs="Times New Roman"/>
          <w:b/>
          <w:sz w:val="28"/>
          <w:szCs w:val="24"/>
        </w:rPr>
        <w:t>Учебный план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4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 МБОУ СОШ №8</w:t>
      </w:r>
    </w:p>
    <w:tbl>
      <w:tblPr>
        <w:tblStyle w:val="11"/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4"/>
        <w:gridCol w:w="2410"/>
        <w:gridCol w:w="851"/>
        <w:gridCol w:w="1134"/>
        <w:gridCol w:w="850"/>
        <w:gridCol w:w="1134"/>
        <w:gridCol w:w="992"/>
        <w:gridCol w:w="1134"/>
        <w:gridCol w:w="993"/>
        <w:gridCol w:w="993"/>
        <w:gridCol w:w="850"/>
        <w:gridCol w:w="851"/>
        <w:gridCol w:w="850"/>
      </w:tblGrid>
      <w:tr w:rsidR="00CC7AA1" w:rsidRPr="00DA67D4" w:rsidTr="007079E1">
        <w:trPr>
          <w:trHeight w:val="440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978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 xml:space="preserve">Количество час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Кол-во часов</w:t>
            </w:r>
          </w:p>
        </w:tc>
      </w:tr>
      <w:tr w:rsidR="00CC7AA1" w:rsidRPr="00DA67D4" w:rsidTr="007079E1">
        <w:trPr>
          <w:trHeight w:val="16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8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9 класс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CC7AA1" w:rsidRPr="00DA67D4" w:rsidTr="007079E1">
        <w:trPr>
          <w:cantSplit/>
          <w:trHeight w:val="1182"/>
        </w:trPr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CC7AA1" w:rsidRPr="00AD410F" w:rsidRDefault="00CC7AA1" w:rsidP="007079E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За  5 лет</w:t>
            </w:r>
          </w:p>
        </w:tc>
      </w:tr>
      <w:tr w:rsidR="00CC7AA1" w:rsidRPr="00DA67D4" w:rsidTr="007079E1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ind w:left="34" w:hanging="34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</w:tr>
      <w:tr w:rsidR="00CC7AA1" w:rsidRPr="00DA67D4" w:rsidTr="007079E1"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5</w:t>
            </w:r>
          </w:p>
        </w:tc>
      </w:tr>
      <w:tr w:rsidR="00CC7AA1" w:rsidRPr="00DA67D4" w:rsidTr="007079E1">
        <w:tc>
          <w:tcPr>
            <w:tcW w:w="19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,5</w:t>
            </w:r>
          </w:p>
        </w:tc>
      </w:tr>
      <w:tr w:rsidR="00CC7AA1" w:rsidRPr="00DA67D4" w:rsidTr="007079E1"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,5</w:t>
            </w:r>
          </w:p>
        </w:tc>
      </w:tr>
      <w:tr w:rsidR="00CC7AA1" w:rsidRPr="00DA67D4" w:rsidTr="007079E1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Иностранный язык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pStyle w:val="1"/>
              <w:jc w:val="center"/>
              <w:outlineLvl w:val="0"/>
              <w:rPr>
                <w:color w:val="auto"/>
                <w:sz w:val="22"/>
                <w:szCs w:val="22"/>
                <w:lang w:eastAsia="ru-RU"/>
              </w:rPr>
            </w:pPr>
            <w:r w:rsidRPr="00DA67D4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5</w:t>
            </w:r>
          </w:p>
        </w:tc>
      </w:tr>
      <w:tr w:rsidR="00CC7AA1" w:rsidRPr="00DA67D4" w:rsidTr="007079E1">
        <w:trPr>
          <w:trHeight w:val="231"/>
        </w:trPr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Второй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</w:t>
            </w:r>
          </w:p>
        </w:tc>
      </w:tr>
      <w:tr w:rsidR="00CC7AA1" w:rsidRPr="00DA67D4" w:rsidTr="007079E1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6 </w:t>
            </w:r>
            <w:r w:rsidRPr="001D1643">
              <w:rPr>
                <w:rFonts w:ascii="Times New Roman" w:hAnsi="Times New Roman" w:cs="Times New Roman"/>
                <w:lang w:eastAsia="ru-RU"/>
              </w:rPr>
              <w:t>(5+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5</w:t>
            </w:r>
          </w:p>
        </w:tc>
      </w:tr>
      <w:tr w:rsidR="00CC7AA1" w:rsidRPr="00DA67D4" w:rsidTr="007079E1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4 (3+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4 (3+1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4 (3+1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0</w:t>
            </w:r>
          </w:p>
        </w:tc>
      </w:tr>
      <w:tr w:rsidR="00CC7AA1" w:rsidRPr="00DA67D4" w:rsidTr="007079E1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</w:tr>
      <w:tr w:rsidR="00CC7AA1" w:rsidRPr="00DA67D4" w:rsidTr="007079E1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2 (1+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</w:tr>
      <w:tr w:rsidR="00CC7AA1" w:rsidRPr="00DA67D4" w:rsidTr="007079E1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ind w:left="39" w:hanging="39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бщественн</w:t>
            </w:r>
            <w:proofErr w:type="gramStart"/>
            <w:r w:rsidRPr="00DA67D4">
              <w:rPr>
                <w:rFonts w:ascii="Times New Roman" w:hAnsi="Times New Roman" w:cs="Times New Roman"/>
                <w:lang w:eastAsia="ru-RU"/>
              </w:rPr>
              <w:t>о-</w:t>
            </w:r>
            <w:proofErr w:type="gramEnd"/>
            <w:r w:rsidRPr="00DA67D4">
              <w:rPr>
                <w:rFonts w:ascii="Times New Roman" w:hAnsi="Times New Roman" w:cs="Times New Roman"/>
                <w:lang w:eastAsia="ru-RU"/>
              </w:rPr>
              <w:t xml:space="preserve"> научные предм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5</w:t>
            </w:r>
          </w:p>
        </w:tc>
      </w:tr>
      <w:tr w:rsidR="00CC7AA1" w:rsidRPr="00DA67D4" w:rsidTr="007079E1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7,5</w:t>
            </w:r>
          </w:p>
        </w:tc>
      </w:tr>
      <w:tr w:rsidR="00CC7AA1" w:rsidRPr="00DA67D4" w:rsidTr="007079E1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0</w:t>
            </w:r>
          </w:p>
        </w:tc>
      </w:tr>
      <w:tr w:rsidR="00CC7AA1" w:rsidRPr="00DA67D4" w:rsidTr="007079E1">
        <w:trPr>
          <w:trHeight w:val="261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A67D4">
              <w:rPr>
                <w:rFonts w:ascii="Times New Roman" w:hAnsi="Times New Roman" w:cs="Times New Roman"/>
                <w:lang w:eastAsia="ru-RU"/>
              </w:rPr>
              <w:t>Естественно-научные</w:t>
            </w:r>
            <w:proofErr w:type="spellEnd"/>
            <w:proofErr w:type="gramEnd"/>
            <w:r w:rsidRPr="00DA67D4">
              <w:rPr>
                <w:rFonts w:ascii="Times New Roman" w:hAnsi="Times New Roman" w:cs="Times New Roman"/>
                <w:lang w:eastAsia="ru-RU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</w:tr>
      <w:tr w:rsidR="00CC7AA1" w:rsidRPr="00DA67D4" w:rsidTr="007079E1">
        <w:trPr>
          <w:trHeight w:val="265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CC7AA1" w:rsidRPr="00DA67D4" w:rsidTr="007079E1">
        <w:trPr>
          <w:trHeight w:val="170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</w:tr>
      <w:tr w:rsidR="00CC7AA1" w:rsidRPr="00DA67D4" w:rsidTr="007079E1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CC7AA1" w:rsidRPr="00DA67D4" w:rsidTr="007079E1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Изобразительное </w:t>
            </w:r>
            <w:r w:rsidRPr="00DA67D4">
              <w:rPr>
                <w:rFonts w:ascii="Times New Roman" w:hAnsi="Times New Roman" w:cs="Times New Roman"/>
                <w:lang w:eastAsia="ru-RU"/>
              </w:rPr>
              <w:lastRenderedPageBreak/>
              <w:t>искус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CC7AA1" w:rsidRPr="00DA67D4" w:rsidTr="007079E1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lastRenderedPageBreak/>
              <w:t>Технолог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</w:tr>
      <w:tr w:rsidR="00CC7AA1" w:rsidRPr="00DA67D4" w:rsidTr="007079E1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</w:tr>
      <w:tr w:rsidR="00CC7AA1" w:rsidRPr="00DA67D4" w:rsidTr="007079E1">
        <w:trPr>
          <w:trHeight w:val="491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5</w:t>
            </w:r>
          </w:p>
        </w:tc>
      </w:tr>
      <w:tr w:rsidR="00CC7AA1" w:rsidRPr="00DA67D4" w:rsidTr="007079E1">
        <w:trPr>
          <w:trHeight w:val="567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643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5</w:t>
            </w:r>
          </w:p>
        </w:tc>
      </w:tr>
      <w:tr w:rsidR="00CC7AA1" w:rsidRPr="00DA67D4" w:rsidTr="007079E1">
        <w:trPr>
          <w:trHeight w:val="219"/>
        </w:trPr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1643">
              <w:rPr>
                <w:rFonts w:ascii="Times New Roman" w:hAnsi="Times New Roman" w:cs="Times New Roman"/>
                <w:b/>
                <w:lang w:eastAsia="ru-RU"/>
              </w:rPr>
              <w:t>29(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1643">
              <w:rPr>
                <w:rFonts w:ascii="Times New Roman" w:hAnsi="Times New Roman" w:cs="Times New Roman"/>
                <w:b/>
                <w:lang w:eastAsia="ru-RU"/>
              </w:rPr>
              <w:t>31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1643">
              <w:rPr>
                <w:rFonts w:ascii="Times New Roman" w:hAnsi="Times New Roman" w:cs="Times New Roman"/>
                <w:b/>
                <w:lang w:eastAsia="ru-RU"/>
              </w:rPr>
              <w:t>32(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1643">
              <w:rPr>
                <w:rFonts w:ascii="Times New Roman" w:hAnsi="Times New Roman" w:cs="Times New Roman"/>
                <w:b/>
                <w:lang w:eastAsia="ru-RU"/>
              </w:rPr>
              <w:t>34(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1D1643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D1643">
              <w:rPr>
                <w:rFonts w:ascii="Times New Roman" w:hAnsi="Times New Roman" w:cs="Times New Roman"/>
                <w:b/>
                <w:lang w:eastAsia="ru-RU"/>
              </w:rPr>
              <w:t>34 (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CC7AA1" w:rsidRPr="00DA67D4" w:rsidTr="007079E1">
        <w:trPr>
          <w:trHeight w:val="224"/>
        </w:trPr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AA1" w:rsidRPr="00DA67D4" w:rsidRDefault="00CC7AA1" w:rsidP="007079E1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eastAsia="Calibri" w:hAnsi="Times New Roman" w:cs="Times New Roman"/>
                <w:b/>
                <w:bCs/>
              </w:rPr>
              <w:t>Максимально допустимая  нагрузка</w:t>
            </w:r>
            <w:r w:rsidRPr="00DA67D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1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2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2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DBDB" w:themeFill="accent3" w:themeFillTint="66"/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2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A1" w:rsidRPr="00DA67D4" w:rsidRDefault="00CC7AA1" w:rsidP="007079E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6020</w:t>
            </w:r>
          </w:p>
        </w:tc>
      </w:tr>
    </w:tbl>
    <w:p w:rsidR="00307EF6" w:rsidRPr="00307EF6" w:rsidRDefault="00307EF6" w:rsidP="00CC7AA1">
      <w:pPr>
        <w:tabs>
          <w:tab w:val="left" w:pos="471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07EF6" w:rsidRPr="00307EF6" w:rsidSect="00CC7AA1">
      <w:pgSz w:w="16838" w:h="11906" w:orient="landscape"/>
      <w:pgMar w:top="1701" w:right="568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4CD4"/>
    <w:multiLevelType w:val="hybridMultilevel"/>
    <w:tmpl w:val="6692460E"/>
    <w:lvl w:ilvl="0" w:tplc="EAEE5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B222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06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01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60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2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80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01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8B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670C14"/>
    <w:multiLevelType w:val="hybridMultilevel"/>
    <w:tmpl w:val="32509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35F0"/>
    <w:multiLevelType w:val="hybridMultilevel"/>
    <w:tmpl w:val="7AB0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16915"/>
    <w:multiLevelType w:val="hybridMultilevel"/>
    <w:tmpl w:val="122C7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316DDF"/>
    <w:multiLevelType w:val="multilevel"/>
    <w:tmpl w:val="AACE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A13F3"/>
    <w:multiLevelType w:val="multilevel"/>
    <w:tmpl w:val="2AD81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7E857C41"/>
    <w:multiLevelType w:val="hybridMultilevel"/>
    <w:tmpl w:val="321A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4714"/>
    <w:rsid w:val="00040C48"/>
    <w:rsid w:val="00115D60"/>
    <w:rsid w:val="0011654A"/>
    <w:rsid w:val="001C4ECF"/>
    <w:rsid w:val="001D1643"/>
    <w:rsid w:val="002A435B"/>
    <w:rsid w:val="00307EF6"/>
    <w:rsid w:val="00352D2C"/>
    <w:rsid w:val="00406D05"/>
    <w:rsid w:val="005B623B"/>
    <w:rsid w:val="00672C6E"/>
    <w:rsid w:val="00683D6A"/>
    <w:rsid w:val="00693701"/>
    <w:rsid w:val="006D7FA9"/>
    <w:rsid w:val="007216D3"/>
    <w:rsid w:val="0079627B"/>
    <w:rsid w:val="00797F1D"/>
    <w:rsid w:val="00875DC1"/>
    <w:rsid w:val="008E4714"/>
    <w:rsid w:val="009F4694"/>
    <w:rsid w:val="00A310B3"/>
    <w:rsid w:val="00A45078"/>
    <w:rsid w:val="00A70D19"/>
    <w:rsid w:val="00B6523E"/>
    <w:rsid w:val="00C66F46"/>
    <w:rsid w:val="00CC7AA1"/>
    <w:rsid w:val="00D070F4"/>
    <w:rsid w:val="00D954D0"/>
    <w:rsid w:val="00E858BE"/>
    <w:rsid w:val="00EE7EBE"/>
    <w:rsid w:val="00F4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2C"/>
  </w:style>
  <w:style w:type="paragraph" w:styleId="1">
    <w:name w:val="heading 1"/>
    <w:basedOn w:val="a"/>
    <w:next w:val="a"/>
    <w:link w:val="10"/>
    <w:uiPriority w:val="9"/>
    <w:qFormat/>
    <w:rsid w:val="00CC7AA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F6"/>
    <w:pPr>
      <w:ind w:left="720"/>
      <w:contextualSpacing/>
    </w:pPr>
  </w:style>
  <w:style w:type="table" w:styleId="a4">
    <w:name w:val="Table Grid"/>
    <w:basedOn w:val="a1"/>
    <w:uiPriority w:val="39"/>
    <w:rsid w:val="000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9370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CC7AA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32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3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4CC0-87BE-4A63-BE09-4710818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8</dc:creator>
  <cp:lastModifiedBy>Admin</cp:lastModifiedBy>
  <cp:revision>5</cp:revision>
  <dcterms:created xsi:type="dcterms:W3CDTF">2019-10-28T12:53:00Z</dcterms:created>
  <dcterms:modified xsi:type="dcterms:W3CDTF">2019-10-28T13:21:00Z</dcterms:modified>
</cp:coreProperties>
</file>